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B6D" w:rsidRPr="000621F6" w:rsidRDefault="004C3C58" w:rsidP="00131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>ПРОТОКОЛ №</w:t>
      </w:r>
      <w:r w:rsidR="006E6B04" w:rsidRPr="00572B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E1B3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621F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131B6D" w:rsidRPr="00572B3E" w:rsidRDefault="00131B6D" w:rsidP="00131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>засідання тендерного комітету Кременчуцької районної ради</w:t>
      </w:r>
    </w:p>
    <w:p w:rsidR="00131B6D" w:rsidRPr="00572B3E" w:rsidRDefault="00131B6D" w:rsidP="00131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тавської області </w:t>
      </w:r>
    </w:p>
    <w:p w:rsidR="00131B6D" w:rsidRPr="00572B3E" w:rsidRDefault="00131B6D" w:rsidP="00131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31B6D" w:rsidRPr="00572B3E" w:rsidRDefault="00131B6D" w:rsidP="00131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C349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621F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C3499">
        <w:rPr>
          <w:rFonts w:ascii="Times New Roman" w:hAnsi="Times New Roman" w:cs="Times New Roman"/>
          <w:sz w:val="28"/>
          <w:szCs w:val="28"/>
          <w:lang w:val="uk-UA"/>
        </w:rPr>
        <w:t xml:space="preserve"> березня</w:t>
      </w:r>
      <w:r w:rsidR="00A02C0E"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768D"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2020 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р.                    </w:t>
      </w:r>
      <w:r w:rsidR="00225005"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879BB" w:rsidRPr="00572B3E" w:rsidRDefault="00C879BB" w:rsidP="00131B6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131B6D" w:rsidRPr="00572B3E" w:rsidRDefault="00131B6D" w:rsidP="00131B6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572B3E">
        <w:rPr>
          <w:color w:val="000000" w:themeColor="text1"/>
          <w:sz w:val="28"/>
          <w:szCs w:val="28"/>
          <w:lang w:val="uk-UA"/>
        </w:rPr>
        <w:t>Місце засідання</w:t>
      </w:r>
      <w:r w:rsidRPr="00572B3E">
        <w:rPr>
          <w:color w:val="2A2A29"/>
          <w:sz w:val="28"/>
          <w:szCs w:val="28"/>
          <w:lang w:val="uk-UA"/>
        </w:rPr>
        <w:t xml:space="preserve"> – </w:t>
      </w:r>
      <w:r w:rsidRPr="00572B3E">
        <w:rPr>
          <w:color w:val="000000" w:themeColor="text1"/>
          <w:sz w:val="28"/>
          <w:szCs w:val="28"/>
          <w:lang w:val="uk-UA"/>
        </w:rPr>
        <w:t>39600, Полтавська область, м. Кременчук, вул. Соборна, буд.14/23, кім. № 223.</w:t>
      </w:r>
    </w:p>
    <w:p w:rsidR="00131B6D" w:rsidRPr="00572B3E" w:rsidRDefault="00131B6D" w:rsidP="00B8001D">
      <w:pPr>
        <w:pStyle w:val="a5"/>
        <w:shd w:val="clear" w:color="auto" w:fill="FFFFFF"/>
        <w:spacing w:before="0" w:beforeAutospacing="0" w:after="0" w:afterAutospacing="0"/>
        <w:ind w:firstLine="525"/>
        <w:jc w:val="both"/>
        <w:rPr>
          <w:color w:val="2A2A29"/>
          <w:sz w:val="28"/>
          <w:szCs w:val="28"/>
          <w:lang w:val="uk-UA"/>
        </w:rPr>
      </w:pPr>
      <w:r w:rsidRPr="00572B3E">
        <w:rPr>
          <w:color w:val="2A2A29"/>
          <w:sz w:val="28"/>
          <w:szCs w:val="28"/>
          <w:lang w:val="uk-UA"/>
        </w:rPr>
        <w:t> </w:t>
      </w:r>
    </w:p>
    <w:p w:rsidR="00131B6D" w:rsidRDefault="00131B6D" w:rsidP="00131B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:rsidR="009F1F62" w:rsidRPr="00572B3E" w:rsidRDefault="009F1F62" w:rsidP="009F1F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ва тендерного комітету: </w:t>
      </w:r>
    </w:p>
    <w:p w:rsidR="009F1F62" w:rsidRPr="00572B3E" w:rsidRDefault="009F1F62" w:rsidP="009F1F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sz w:val="28"/>
          <w:szCs w:val="28"/>
          <w:lang w:val="uk-UA"/>
        </w:rPr>
        <w:t>-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ий спеціаліст організаційного відділу Кременчуцької районної рад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ндрій ТАРАСЕНКО</w:t>
      </w:r>
      <w:r w:rsidR="00B9589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F1F62" w:rsidRPr="00572B3E" w:rsidRDefault="009F1F62" w:rsidP="009F1F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i/>
          <w:sz w:val="28"/>
          <w:szCs w:val="28"/>
          <w:lang w:val="uk-UA"/>
        </w:rPr>
        <w:t>Заступник голови тендерного комітету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F1F62" w:rsidRPr="00B9589D" w:rsidRDefault="009F1F62" w:rsidP="009F1F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sz w:val="28"/>
          <w:szCs w:val="28"/>
          <w:lang w:val="uk-UA"/>
        </w:rPr>
        <w:t>- 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ий спеціаліст трудового архіву Кременчуцької районної ради –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талія ШОКОДЬКО</w:t>
      </w:r>
      <w:r w:rsidR="00B9589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C6C19" w:rsidRPr="00572B3E" w:rsidRDefault="00BC6C19" w:rsidP="008E1D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i/>
          <w:sz w:val="28"/>
          <w:szCs w:val="28"/>
          <w:lang w:val="uk-UA"/>
        </w:rPr>
        <w:t>Секретар тендерного комітету:</w:t>
      </w:r>
    </w:p>
    <w:p w:rsidR="00BC6C19" w:rsidRPr="00572B3E" w:rsidRDefault="005A0955" w:rsidP="008E1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- начальник </w:t>
      </w:r>
      <w:r w:rsidR="00BC6C19" w:rsidRPr="00572B3E">
        <w:rPr>
          <w:rFonts w:ascii="Times New Roman" w:hAnsi="Times New Roman" w:cs="Times New Roman"/>
          <w:sz w:val="28"/>
          <w:szCs w:val="28"/>
          <w:lang w:val="uk-UA"/>
        </w:rPr>
        <w:t>загального відд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ілу </w:t>
      </w:r>
      <w:r w:rsidR="008E1D80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C4337"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айонної ради </w:t>
      </w:r>
      <w:r w:rsidR="00B9589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C4337"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1D80">
        <w:rPr>
          <w:rFonts w:ascii="Times New Roman" w:hAnsi="Times New Roman" w:cs="Times New Roman"/>
          <w:sz w:val="28"/>
          <w:szCs w:val="28"/>
          <w:lang w:val="uk-UA"/>
        </w:rPr>
        <w:t>Володимир ХОРОЩАК</w:t>
      </w:r>
      <w:r w:rsidR="00B9589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C6C19" w:rsidRPr="00572B3E" w:rsidRDefault="00BC6C19" w:rsidP="008E1D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i/>
          <w:sz w:val="28"/>
          <w:szCs w:val="28"/>
          <w:lang w:val="uk-UA"/>
        </w:rPr>
        <w:t>Члени  тендерного комітету:</w:t>
      </w:r>
    </w:p>
    <w:p w:rsidR="00DC4337" w:rsidRPr="00B9589D" w:rsidRDefault="00BC6C19" w:rsidP="008E1D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начальник організаційного відділу </w:t>
      </w:r>
      <w:r w:rsidR="008E1D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ременчуцької </w:t>
      </w:r>
      <w:r w:rsidRPr="00572B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йонної ради </w:t>
      </w:r>
      <w:r w:rsidR="008E1D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Наталія </w:t>
      </w:r>
      <w:r w:rsidR="00B958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АНЕНКО;</w:t>
      </w:r>
    </w:p>
    <w:p w:rsidR="00BC6C19" w:rsidRDefault="00BC6C19" w:rsidP="008E1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- начальник фінансового відділу </w:t>
      </w:r>
      <w:r w:rsidR="008E1D80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районної ради </w:t>
      </w:r>
      <w:r w:rsidR="008E1D8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1D80">
        <w:rPr>
          <w:rFonts w:ascii="Times New Roman" w:hAnsi="Times New Roman" w:cs="Times New Roman"/>
          <w:sz w:val="28"/>
          <w:szCs w:val="28"/>
          <w:lang w:val="uk-UA"/>
        </w:rPr>
        <w:t>Людмила ШТАНЬКО</w:t>
      </w:r>
      <w:r w:rsidR="00B958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4372" w:rsidRPr="00572B3E" w:rsidRDefault="00BC6C19" w:rsidP="000D3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:rsidR="006A47BB" w:rsidRPr="006A47BB" w:rsidRDefault="006A47BB" w:rsidP="006A47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 </w:t>
      </w:r>
      <w:r w:rsidR="009323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</w:t>
      </w:r>
      <w:r w:rsidR="000621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несення змін до </w:t>
      </w:r>
      <w:r w:rsidR="00CE66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датку до </w:t>
      </w:r>
      <w:r w:rsidR="000621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чного плану закупівель на 2020 рік від 04.03.2020р. </w:t>
      </w:r>
      <w:r w:rsidR="005566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3B1FCF" w:rsidRPr="00572B3E" w:rsidRDefault="003B1FCF" w:rsidP="003B1F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>По питанню п</w:t>
      </w:r>
      <w:r w:rsidR="006F49DC">
        <w:rPr>
          <w:rFonts w:ascii="Times New Roman" w:hAnsi="Times New Roman" w:cs="Times New Roman"/>
          <w:b/>
          <w:sz w:val="28"/>
          <w:szCs w:val="28"/>
          <w:lang w:val="uk-UA"/>
        </w:rPr>
        <w:t>орядку денного</w:t>
      </w: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6F49DC" w:rsidRPr="00572B3E" w:rsidRDefault="003B1FCF" w:rsidP="006F49DC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66F3" w:rsidRDefault="00CF0092" w:rsidP="00CF0092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Людмилу ШТАНЬКО</w:t>
      </w:r>
      <w:r w:rsidR="00B9589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,</w:t>
      </w:r>
      <w:r w:rsidR="00ED43A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члена</w:t>
      </w:r>
      <w:r w:rsidR="00ED43A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тендерного комітету, 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яка повідомила усі</w:t>
      </w:r>
      <w:r w:rsidR="00B9589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м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присутні</w:t>
      </w:r>
      <w:r w:rsidR="00B9589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м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, </w:t>
      </w:r>
      <w:r w:rsidR="00ED43A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що у</w:t>
      </w:r>
      <w:r w:rsidR="00CE70E2" w:rsidRPr="00CE70E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зв’язку з 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виробничою </w:t>
      </w:r>
      <w:r w:rsidR="00CE70E2" w:rsidRPr="00CE70E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необхідністю забезпечення охорони </w:t>
      </w:r>
      <w:r w:rsidR="00AE317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необхідно </w:t>
      </w:r>
      <w:r w:rsidR="000466F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повторно </w:t>
      </w:r>
      <w:r w:rsidR="000466F3" w:rsidRPr="00100D14">
        <w:rPr>
          <w:rFonts w:ascii="Times New Roman" w:hAnsi="Times New Roman" w:cs="Times New Roman"/>
          <w:sz w:val="28"/>
          <w:szCs w:val="28"/>
          <w:lang w:val="uk-UA"/>
        </w:rPr>
        <w:t>розпоча</w:t>
      </w:r>
      <w:r w:rsidR="000466F3">
        <w:rPr>
          <w:rFonts w:ascii="Times New Roman" w:hAnsi="Times New Roman" w:cs="Times New Roman"/>
          <w:sz w:val="28"/>
          <w:szCs w:val="28"/>
          <w:lang w:val="uk-UA"/>
        </w:rPr>
        <w:t>ти процедуру відкритих торгів на закупівлю</w:t>
      </w:r>
      <w:r w:rsidR="000466F3" w:rsidRPr="00100D14">
        <w:rPr>
          <w:rFonts w:ascii="Times New Roman" w:hAnsi="Times New Roman" w:cs="Times New Roman"/>
          <w:sz w:val="28"/>
          <w:szCs w:val="28"/>
          <w:lang w:val="uk-UA"/>
        </w:rPr>
        <w:t xml:space="preserve"> за кодом </w:t>
      </w:r>
      <w:r w:rsidR="000466F3" w:rsidRPr="00100D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К 021:2015:</w:t>
      </w:r>
      <w:r w:rsidR="000466F3" w:rsidRPr="00100D1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0466F3" w:rsidRPr="00100D14">
        <w:rPr>
          <w:rFonts w:ascii="Times New Roman" w:hAnsi="Times New Roman" w:cs="Times New Roman"/>
          <w:sz w:val="28"/>
          <w:szCs w:val="28"/>
          <w:lang w:val="uk-UA"/>
        </w:rPr>
        <w:t>75240000-0-</w:t>
      </w:r>
      <w:r w:rsidR="000466F3" w:rsidRPr="00100D1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уги із забезпечення громадської безпеки, охорони правопорядку та громадського порядку</w:t>
      </w:r>
      <w:r w:rsidR="000466F3" w:rsidRPr="00100D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послуги з фізичної охорони приміщення та майна, громадської безпеки та правопорядку за адресою: м. Кременчук, вул. Соборна, 14/23).</w:t>
      </w:r>
    </w:p>
    <w:p w:rsidR="00AE3178" w:rsidRDefault="00AE3178" w:rsidP="00CF0092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лодимира ХОРОЩАКА секретаря тендерного комітету</w:t>
      </w:r>
      <w:r w:rsidR="00B958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ий </w:t>
      </w:r>
      <w:r w:rsidR="00060E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ідомив, що відповідно до протоколу №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60E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 28.01.2020р.</w:t>
      </w:r>
      <w:r w:rsidR="002077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ло вперше розпочато відкриті торги за кодом </w:t>
      </w:r>
      <w:r w:rsidR="002077C4" w:rsidRPr="00100D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К 021:2015:</w:t>
      </w:r>
      <w:r w:rsidR="002077C4" w:rsidRPr="00100D1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2077C4" w:rsidRPr="00100D14">
        <w:rPr>
          <w:rFonts w:ascii="Times New Roman" w:hAnsi="Times New Roman" w:cs="Times New Roman"/>
          <w:sz w:val="28"/>
          <w:szCs w:val="28"/>
          <w:lang w:val="uk-UA"/>
        </w:rPr>
        <w:t>75240000-0-</w:t>
      </w:r>
      <w:r w:rsidR="002077C4" w:rsidRPr="00100D1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уги із забезпечення громадської безпеки, охорони правопорядку та громадського порядку</w:t>
      </w:r>
      <w:r w:rsidR="00B958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077C4" w:rsidRPr="00100D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послуги з фізичної охорони приміщення та майна, громадської безпеки та правопорядку за адресою: м. Кременчук, вул. Соборна, 14/23)</w:t>
      </w:r>
      <w:r w:rsidR="002077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Згідно протоколу </w:t>
      </w:r>
      <w:r w:rsidR="005140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7 від 20.02.2020р.</w:t>
      </w:r>
      <w:r w:rsidR="001C66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ндерний комітет прийняв рішення відхилити тендерні пропозиції </w:t>
      </w:r>
      <w:r w:rsidR="004672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часників на підставі пункту 4 частини 1 статті 30 Закону України «Про публічні закупівлі». </w:t>
      </w:r>
    </w:p>
    <w:p w:rsidR="004672EF" w:rsidRDefault="002F594F" w:rsidP="00CF0092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Наталія ШОКОДЬКО запропонувала</w:t>
      </w:r>
      <w:r w:rsidR="004672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нести зміни до</w:t>
      </w:r>
      <w:r w:rsidR="00CE66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датку до </w:t>
      </w:r>
      <w:r w:rsidR="004672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чного плану закупівель на 2020 рік</w:t>
      </w:r>
      <w:r w:rsidR="00B958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4672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E06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саме</w:t>
      </w:r>
      <w:r w:rsidR="00B958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0E06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B0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</w:t>
      </w:r>
      <w:r w:rsidR="00961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B0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240</w:t>
      </w:r>
      <w:r w:rsidR="00AB0CF6" w:rsidRPr="00AB0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B0CF6" w:rsidRPr="00100D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К 021:2015:</w:t>
      </w:r>
      <w:r w:rsidR="00AB0CF6" w:rsidRPr="00100D1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AB0CF6" w:rsidRPr="00100D14">
        <w:rPr>
          <w:rFonts w:ascii="Times New Roman" w:hAnsi="Times New Roman" w:cs="Times New Roman"/>
          <w:sz w:val="28"/>
          <w:szCs w:val="28"/>
          <w:lang w:val="uk-UA"/>
        </w:rPr>
        <w:t>75240000-0-</w:t>
      </w:r>
      <w:r w:rsidR="00AB0CF6" w:rsidRPr="00100D1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уги із забезпечення громадської безпеки, охорони правопорядку та громадського порядку</w:t>
      </w:r>
      <w:r w:rsidR="00B958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B0CF6" w:rsidRPr="00100D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послуги з фізичної охорони приміщення та майна, громадської безпеки та правопорядку за адресою: м. Кременчук, вул. Соборна, 14/23)</w:t>
      </w:r>
      <w:r w:rsidR="00961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сумі 439200,00 грн</w:t>
      </w:r>
      <w:r w:rsidR="00B958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961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958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961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ому числі ПДВ 73200,00 гр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гідно ст.4 Закону України «Про публічні закупівлі»</w:t>
      </w:r>
      <w:r w:rsidR="00D439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F594F" w:rsidRPr="00100D14" w:rsidRDefault="005F5CD0" w:rsidP="00CF0092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талія ІВАНЕНКО запропонувала провести відкриті торги та оголосити про створ</w:t>
      </w:r>
      <w:r w:rsidR="00B958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повідн</w:t>
      </w:r>
      <w:r w:rsidR="00B958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голошення на офіційному веб-порталі Уповноваженого орган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статті</w:t>
      </w:r>
      <w:r w:rsidRPr="00AB0C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, розділу ІV Закону України «Про публічні закупівлі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ісля внесення змін до річного плану закупівель. </w:t>
      </w:r>
    </w:p>
    <w:p w:rsidR="00CE70E2" w:rsidRDefault="005E101F" w:rsidP="00B9589D">
      <w:pPr>
        <w:spacing w:after="0" w:line="240" w:lineRule="auto"/>
        <w:ind w:firstLine="450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Після обговорення та за умови відсутності питань </w:t>
      </w:r>
      <w:r w:rsidR="0031758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і заперечень головою тендерного комітету Андрієм ТАРАСЕНКОМ запропоновано перейти до голосування. </w:t>
      </w:r>
    </w:p>
    <w:p w:rsidR="003B1FCF" w:rsidRPr="00572B3E" w:rsidRDefault="003B1FCF" w:rsidP="0041302C">
      <w:pPr>
        <w:spacing w:after="0" w:line="240" w:lineRule="auto"/>
        <w:ind w:firstLine="450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572B3E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4077"/>
        <w:gridCol w:w="2410"/>
        <w:gridCol w:w="3402"/>
      </w:tblGrid>
      <w:tr w:rsidR="003B1FCF" w:rsidRPr="00572B3E" w:rsidTr="005D286A">
        <w:tc>
          <w:tcPr>
            <w:tcW w:w="4077" w:type="dxa"/>
          </w:tcPr>
          <w:p w:rsidR="003B1FCF" w:rsidRPr="00572B3E" w:rsidRDefault="003B1FCF" w:rsidP="005D286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/>
                <w:sz w:val="28"/>
                <w:szCs w:val="28"/>
                <w:lang w:val="uk-UA"/>
              </w:rPr>
              <w:t>Склад комітету</w:t>
            </w:r>
          </w:p>
        </w:tc>
        <w:tc>
          <w:tcPr>
            <w:tcW w:w="2410" w:type="dxa"/>
          </w:tcPr>
          <w:p w:rsidR="003B1FCF" w:rsidRPr="00572B3E" w:rsidRDefault="003B1FCF" w:rsidP="005D286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/>
                <w:sz w:val="28"/>
                <w:szCs w:val="28"/>
                <w:lang w:val="uk-UA"/>
              </w:rPr>
              <w:t>Прізвище,  ініціали</w:t>
            </w:r>
          </w:p>
        </w:tc>
        <w:tc>
          <w:tcPr>
            <w:tcW w:w="3402" w:type="dxa"/>
          </w:tcPr>
          <w:p w:rsidR="003B1FCF" w:rsidRPr="00572B3E" w:rsidRDefault="003B1FCF" w:rsidP="005D286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/>
                <w:sz w:val="28"/>
                <w:szCs w:val="28"/>
                <w:lang w:val="uk-UA"/>
              </w:rPr>
              <w:t>Результати голосування «За», «Проти», «Утримались</w:t>
            </w:r>
            <w:r w:rsidRPr="00572B3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7B2301" w:rsidRPr="00572B3E" w:rsidTr="005D286A">
        <w:tc>
          <w:tcPr>
            <w:tcW w:w="4077" w:type="dxa"/>
          </w:tcPr>
          <w:p w:rsidR="007B2301" w:rsidRPr="00572B3E" w:rsidRDefault="007B2301" w:rsidP="007B230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тендерного комітету </w:t>
            </w:r>
          </w:p>
        </w:tc>
        <w:tc>
          <w:tcPr>
            <w:tcW w:w="2410" w:type="dxa"/>
          </w:tcPr>
          <w:p w:rsidR="007B2301" w:rsidRPr="007F33B6" w:rsidRDefault="007B2301" w:rsidP="007B230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F33B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ндрій ТАРАСЕНКО</w:t>
            </w:r>
          </w:p>
        </w:tc>
        <w:tc>
          <w:tcPr>
            <w:tcW w:w="3402" w:type="dxa"/>
          </w:tcPr>
          <w:p w:rsidR="007B2301" w:rsidRPr="00572B3E" w:rsidRDefault="007B2301" w:rsidP="007B2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  <w:tr w:rsidR="007B2301" w:rsidRPr="00572B3E" w:rsidTr="005D286A">
        <w:tc>
          <w:tcPr>
            <w:tcW w:w="4077" w:type="dxa"/>
          </w:tcPr>
          <w:p w:rsidR="007B2301" w:rsidRPr="00572B3E" w:rsidRDefault="007B2301" w:rsidP="007B230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голови тендерного комітету </w:t>
            </w:r>
          </w:p>
        </w:tc>
        <w:tc>
          <w:tcPr>
            <w:tcW w:w="2410" w:type="dxa"/>
          </w:tcPr>
          <w:p w:rsidR="007B2301" w:rsidRPr="007F33B6" w:rsidRDefault="007B2301" w:rsidP="007B230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талія ШОКОДЬКО</w:t>
            </w:r>
          </w:p>
        </w:tc>
        <w:tc>
          <w:tcPr>
            <w:tcW w:w="3402" w:type="dxa"/>
          </w:tcPr>
          <w:p w:rsidR="007B2301" w:rsidRPr="00572B3E" w:rsidRDefault="007B2301" w:rsidP="007B2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  <w:tr w:rsidR="007B2301" w:rsidRPr="00572B3E" w:rsidTr="005D286A">
        <w:tc>
          <w:tcPr>
            <w:tcW w:w="4077" w:type="dxa"/>
          </w:tcPr>
          <w:p w:rsidR="007B2301" w:rsidRPr="00572B3E" w:rsidRDefault="007B2301" w:rsidP="007B230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тендерного комітету</w:t>
            </w:r>
          </w:p>
        </w:tc>
        <w:tc>
          <w:tcPr>
            <w:tcW w:w="2410" w:type="dxa"/>
          </w:tcPr>
          <w:p w:rsidR="007B2301" w:rsidRPr="00572B3E" w:rsidRDefault="007B2301" w:rsidP="007B230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 ХОРОЩАК</w:t>
            </w:r>
          </w:p>
        </w:tc>
        <w:tc>
          <w:tcPr>
            <w:tcW w:w="3402" w:type="dxa"/>
          </w:tcPr>
          <w:p w:rsidR="007B2301" w:rsidRPr="00572B3E" w:rsidRDefault="007B2301" w:rsidP="007B230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  <w:tr w:rsidR="007B2301" w:rsidRPr="00572B3E" w:rsidTr="005D286A">
        <w:tc>
          <w:tcPr>
            <w:tcW w:w="4077" w:type="dxa"/>
          </w:tcPr>
          <w:p w:rsidR="007B2301" w:rsidRPr="00572B3E" w:rsidRDefault="007B2301" w:rsidP="007B230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 тендерного комітету</w:t>
            </w:r>
          </w:p>
        </w:tc>
        <w:tc>
          <w:tcPr>
            <w:tcW w:w="2410" w:type="dxa"/>
          </w:tcPr>
          <w:p w:rsidR="007B2301" w:rsidRPr="00572B3E" w:rsidRDefault="007B2301" w:rsidP="007B2301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талія ІВАНЕНКО</w:t>
            </w:r>
          </w:p>
        </w:tc>
        <w:tc>
          <w:tcPr>
            <w:tcW w:w="3402" w:type="dxa"/>
          </w:tcPr>
          <w:p w:rsidR="007B2301" w:rsidRPr="00572B3E" w:rsidRDefault="007B2301" w:rsidP="007B2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  <w:tr w:rsidR="007B2301" w:rsidRPr="00572B3E" w:rsidTr="005D286A">
        <w:tc>
          <w:tcPr>
            <w:tcW w:w="4077" w:type="dxa"/>
          </w:tcPr>
          <w:p w:rsidR="007B2301" w:rsidRPr="00572B3E" w:rsidRDefault="007B2301" w:rsidP="007B23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 тендерного комітету</w:t>
            </w:r>
          </w:p>
        </w:tc>
        <w:tc>
          <w:tcPr>
            <w:tcW w:w="2410" w:type="dxa"/>
          </w:tcPr>
          <w:p w:rsidR="007B2301" w:rsidRPr="00572B3E" w:rsidRDefault="007B2301" w:rsidP="007B2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мила ШТАНЬКО</w:t>
            </w:r>
          </w:p>
        </w:tc>
        <w:tc>
          <w:tcPr>
            <w:tcW w:w="3402" w:type="dxa"/>
          </w:tcPr>
          <w:p w:rsidR="007B2301" w:rsidRPr="00572B3E" w:rsidRDefault="007B2301" w:rsidP="007B230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3B1FCF" w:rsidRPr="00572B3E" w:rsidRDefault="003B1FCF" w:rsidP="003B1F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/>
          <w:b/>
          <w:sz w:val="28"/>
          <w:szCs w:val="28"/>
          <w:lang w:val="uk-UA"/>
        </w:rPr>
        <w:t xml:space="preserve">За результатами голосування </w:t>
      </w: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 одноголосно.</w:t>
      </w:r>
    </w:p>
    <w:p w:rsidR="003B1FCF" w:rsidRPr="00572B3E" w:rsidRDefault="003B1FCF" w:rsidP="003B1F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РІШИЛИ: </w:t>
      </w:r>
    </w:p>
    <w:p w:rsidR="00F0659D" w:rsidRPr="003351F1" w:rsidRDefault="00231067" w:rsidP="00925478">
      <w:pPr>
        <w:pStyle w:val="a4"/>
        <w:widowControl w:val="0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1F1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7B2301" w:rsidRPr="003351F1">
        <w:rPr>
          <w:rFonts w:ascii="Times New Roman" w:hAnsi="Times New Roman" w:cs="Times New Roman"/>
          <w:sz w:val="28"/>
          <w:szCs w:val="28"/>
        </w:rPr>
        <w:t xml:space="preserve">зміни </w:t>
      </w:r>
      <w:r w:rsidR="00C335DD">
        <w:rPr>
          <w:rFonts w:ascii="Times New Roman" w:hAnsi="Times New Roman" w:cs="Times New Roman"/>
          <w:sz w:val="28"/>
          <w:szCs w:val="28"/>
        </w:rPr>
        <w:t xml:space="preserve">до </w:t>
      </w:r>
      <w:r w:rsidR="00CE6665">
        <w:rPr>
          <w:rFonts w:ascii="Times New Roman" w:hAnsi="Times New Roman" w:cs="Times New Roman"/>
          <w:sz w:val="28"/>
          <w:szCs w:val="28"/>
        </w:rPr>
        <w:t xml:space="preserve">додатку до </w:t>
      </w:r>
      <w:r w:rsidR="00C335DD">
        <w:rPr>
          <w:rFonts w:ascii="Times New Roman" w:hAnsi="Times New Roman" w:cs="Times New Roman"/>
          <w:sz w:val="28"/>
          <w:szCs w:val="28"/>
        </w:rPr>
        <w:t>річного пла</w:t>
      </w:r>
      <w:r w:rsidR="001938E1">
        <w:rPr>
          <w:rFonts w:ascii="Times New Roman" w:hAnsi="Times New Roman" w:cs="Times New Roman"/>
          <w:sz w:val="28"/>
          <w:szCs w:val="28"/>
        </w:rPr>
        <w:t>ну закупівель на 2020 рік від 04</w:t>
      </w:r>
      <w:r w:rsidR="00C335DD">
        <w:rPr>
          <w:rFonts w:ascii="Times New Roman" w:hAnsi="Times New Roman" w:cs="Times New Roman"/>
          <w:sz w:val="28"/>
          <w:szCs w:val="28"/>
        </w:rPr>
        <w:t xml:space="preserve">.03.2020р. (додаються). </w:t>
      </w:r>
    </w:p>
    <w:p w:rsidR="009813EC" w:rsidRPr="009813EC" w:rsidRDefault="003351F1" w:rsidP="00476EC4">
      <w:pPr>
        <w:pStyle w:val="a4"/>
        <w:widowControl w:val="0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ю тендерного комітету Володимиру ХОРОЩАКУ</w:t>
      </w:r>
      <w:r w:rsidR="00E47A69">
        <w:rPr>
          <w:rFonts w:ascii="Times New Roman" w:hAnsi="Times New Roman"/>
          <w:sz w:val="28"/>
          <w:szCs w:val="28"/>
        </w:rPr>
        <w:t xml:space="preserve"> забезпечити оприлюднення додатку до річного плану закупівель на 2020 рік зміни від </w:t>
      </w:r>
      <w:r w:rsidR="001938E1">
        <w:rPr>
          <w:rFonts w:ascii="Times New Roman" w:hAnsi="Times New Roman"/>
          <w:sz w:val="28"/>
          <w:szCs w:val="28"/>
        </w:rPr>
        <w:t>04</w:t>
      </w:r>
      <w:r w:rsidR="00F97C0C">
        <w:rPr>
          <w:rFonts w:ascii="Times New Roman" w:hAnsi="Times New Roman"/>
          <w:sz w:val="28"/>
          <w:szCs w:val="28"/>
        </w:rPr>
        <w:t xml:space="preserve">.03.2020р. на веб-порталі Уповноваженого органу протягом 5-ти днів з дня їх затвердження (ст.4 </w:t>
      </w:r>
      <w:r w:rsidR="003C3499">
        <w:rPr>
          <w:rFonts w:ascii="Times New Roman" w:hAnsi="Times New Roman"/>
          <w:sz w:val="28"/>
          <w:szCs w:val="28"/>
        </w:rPr>
        <w:t>Закону України «Про публічні закупівлі»</w:t>
      </w:r>
      <w:r w:rsidR="00F97C0C">
        <w:rPr>
          <w:rFonts w:ascii="Times New Roman" w:hAnsi="Times New Roman"/>
          <w:sz w:val="28"/>
          <w:szCs w:val="28"/>
        </w:rPr>
        <w:t>).</w:t>
      </w:r>
    </w:p>
    <w:p w:rsidR="005921B0" w:rsidRPr="009813EC" w:rsidRDefault="005921B0" w:rsidP="00476EC4">
      <w:pPr>
        <w:pStyle w:val="a4"/>
        <w:widowControl w:val="0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3EC">
        <w:rPr>
          <w:rFonts w:ascii="Times New Roman" w:hAnsi="Times New Roman" w:cs="Times New Roman"/>
          <w:sz w:val="28"/>
          <w:szCs w:val="28"/>
        </w:rPr>
        <w:t xml:space="preserve">Члену тендерного комітету Іваненко Н.О. забезпечити оприлюднення  </w:t>
      </w:r>
      <w:r w:rsidRPr="009813EC">
        <w:rPr>
          <w:rFonts w:ascii="Times New Roman" w:eastAsia="Calibri" w:hAnsi="Times New Roman" w:cs="Times New Roman"/>
          <w:sz w:val="28"/>
          <w:szCs w:val="28"/>
        </w:rPr>
        <w:t>протоколу тендерного</w:t>
      </w:r>
      <w:r w:rsidR="001938E1">
        <w:rPr>
          <w:rFonts w:ascii="Times New Roman" w:eastAsia="Calibri" w:hAnsi="Times New Roman" w:cs="Times New Roman"/>
          <w:sz w:val="28"/>
          <w:szCs w:val="28"/>
        </w:rPr>
        <w:t xml:space="preserve"> комітету від 04</w:t>
      </w:r>
      <w:r w:rsidR="003C3499">
        <w:rPr>
          <w:rFonts w:ascii="Times New Roman" w:eastAsia="Calibri" w:hAnsi="Times New Roman" w:cs="Times New Roman"/>
          <w:sz w:val="28"/>
          <w:szCs w:val="28"/>
        </w:rPr>
        <w:t>.03</w:t>
      </w:r>
      <w:r w:rsidR="003738A9" w:rsidRPr="009813EC">
        <w:rPr>
          <w:rFonts w:ascii="Times New Roman" w:eastAsia="Calibri" w:hAnsi="Times New Roman" w:cs="Times New Roman"/>
          <w:sz w:val="28"/>
          <w:szCs w:val="28"/>
        </w:rPr>
        <w:t>.2020 </w:t>
      </w:r>
      <w:r w:rsidR="001938E1">
        <w:rPr>
          <w:rFonts w:ascii="Times New Roman" w:eastAsia="Calibri" w:hAnsi="Times New Roman" w:cs="Times New Roman"/>
          <w:sz w:val="28"/>
          <w:szCs w:val="28"/>
        </w:rPr>
        <w:t>р. №13</w:t>
      </w:r>
      <w:r w:rsidRPr="009813EC">
        <w:rPr>
          <w:rFonts w:ascii="Times New Roman" w:eastAsia="Calibri" w:hAnsi="Times New Roman" w:cs="Times New Roman"/>
          <w:sz w:val="28"/>
          <w:szCs w:val="28"/>
        </w:rPr>
        <w:t xml:space="preserve"> на офіційному сайті  Кременчуцької районної ради.</w:t>
      </w:r>
    </w:p>
    <w:p w:rsidR="003C3499" w:rsidRPr="005B6BC3" w:rsidRDefault="003C3499" w:rsidP="003C3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B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тендерного комітету: _______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>Андрій ТАРАСЕНКО</w:t>
      </w:r>
    </w:p>
    <w:p w:rsidR="003C3499" w:rsidRPr="005B6BC3" w:rsidRDefault="003C3499" w:rsidP="003C349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6BC3"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тендерного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>:____________ Наталія ШОКОДЬКО</w:t>
      </w:r>
    </w:p>
    <w:p w:rsidR="003C3499" w:rsidRPr="005B6BC3" w:rsidRDefault="003C3499" w:rsidP="003C3499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B6B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тендерного комітету: </w:t>
      </w:r>
      <w:r w:rsidRPr="005B6BC3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 </w:t>
      </w:r>
      <w:r w:rsidR="00B958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ХОРОЩАК</w:t>
      </w:r>
    </w:p>
    <w:p w:rsidR="003C3499" w:rsidRPr="005B6BC3" w:rsidRDefault="003C3499" w:rsidP="003C3499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B6B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 тендерного комітету:           </w:t>
      </w:r>
      <w:r w:rsidRPr="005B6BC3">
        <w:rPr>
          <w:rFonts w:ascii="Times New Roman" w:hAnsi="Times New Roman" w:cs="Times New Roman"/>
          <w:sz w:val="28"/>
          <w:szCs w:val="28"/>
          <w:lang w:val="uk-UA"/>
        </w:rPr>
        <w:t xml:space="preserve">________________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талія ІВАНЕНКО</w:t>
      </w:r>
    </w:p>
    <w:p w:rsidR="003B1FCF" w:rsidRPr="003B1FCF" w:rsidRDefault="003C3499" w:rsidP="001938E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B6B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Людмила ШТАНЬКО</w:t>
      </w:r>
    </w:p>
    <w:sectPr w:rsidR="003B1FCF" w:rsidRPr="003B1FCF" w:rsidSect="00C91F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3CFD"/>
    <w:multiLevelType w:val="hybridMultilevel"/>
    <w:tmpl w:val="566C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5285"/>
    <w:multiLevelType w:val="hybridMultilevel"/>
    <w:tmpl w:val="D87ED96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04E3"/>
    <w:multiLevelType w:val="hybridMultilevel"/>
    <w:tmpl w:val="704A260A"/>
    <w:lvl w:ilvl="0" w:tplc="2146DCC0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5B7E"/>
    <w:multiLevelType w:val="hybridMultilevel"/>
    <w:tmpl w:val="90F22A68"/>
    <w:lvl w:ilvl="0" w:tplc="C28868EC">
      <w:start w:val="1"/>
      <w:numFmt w:val="decimal"/>
      <w:lvlText w:val="%1."/>
      <w:lvlJc w:val="left"/>
      <w:pPr>
        <w:ind w:left="94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DCC614D"/>
    <w:multiLevelType w:val="hybridMultilevel"/>
    <w:tmpl w:val="46849E46"/>
    <w:lvl w:ilvl="0" w:tplc="494C588C">
      <w:start w:val="1"/>
      <w:numFmt w:val="decimal"/>
      <w:lvlText w:val="%1."/>
      <w:lvlJc w:val="left"/>
      <w:pPr>
        <w:ind w:left="1225" w:hanging="8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2E2B5F45"/>
    <w:multiLevelType w:val="hybridMultilevel"/>
    <w:tmpl w:val="91DE67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02278"/>
    <w:multiLevelType w:val="hybridMultilevel"/>
    <w:tmpl w:val="1B7C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B61F1"/>
    <w:multiLevelType w:val="multilevel"/>
    <w:tmpl w:val="00C00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4062F6E"/>
    <w:multiLevelType w:val="hybridMultilevel"/>
    <w:tmpl w:val="6206D966"/>
    <w:lvl w:ilvl="0" w:tplc="95B6CDF2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BDF3C44"/>
    <w:multiLevelType w:val="hybridMultilevel"/>
    <w:tmpl w:val="2196C82A"/>
    <w:lvl w:ilvl="0" w:tplc="42869F2E">
      <w:start w:val="1"/>
      <w:numFmt w:val="bullet"/>
      <w:lvlText w:val="-"/>
      <w:lvlJc w:val="left"/>
      <w:pPr>
        <w:ind w:left="81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2DB2D8F"/>
    <w:multiLevelType w:val="hybridMultilevel"/>
    <w:tmpl w:val="D56C52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F1FF5"/>
    <w:multiLevelType w:val="hybridMultilevel"/>
    <w:tmpl w:val="E9D893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32800"/>
    <w:multiLevelType w:val="hybridMultilevel"/>
    <w:tmpl w:val="BE2E8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D51B7"/>
    <w:multiLevelType w:val="hybridMultilevel"/>
    <w:tmpl w:val="76983D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B64C1"/>
    <w:multiLevelType w:val="hybridMultilevel"/>
    <w:tmpl w:val="F4C00C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B336D"/>
    <w:multiLevelType w:val="hybridMultilevel"/>
    <w:tmpl w:val="C7384A84"/>
    <w:lvl w:ilvl="0" w:tplc="A478FB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80179"/>
    <w:multiLevelType w:val="hybridMultilevel"/>
    <w:tmpl w:val="BCA0D5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8"/>
  </w:num>
  <w:num w:numId="8">
    <w:abstractNumId w:val="13"/>
  </w:num>
  <w:num w:numId="9">
    <w:abstractNumId w:val="4"/>
  </w:num>
  <w:num w:numId="10">
    <w:abstractNumId w:val="3"/>
  </w:num>
  <w:num w:numId="11">
    <w:abstractNumId w:val="5"/>
  </w:num>
  <w:num w:numId="12">
    <w:abstractNumId w:val="1"/>
  </w:num>
  <w:num w:numId="13">
    <w:abstractNumId w:val="11"/>
  </w:num>
  <w:num w:numId="14">
    <w:abstractNumId w:val="7"/>
  </w:num>
  <w:num w:numId="15">
    <w:abstractNumId w:val="9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3F5"/>
    <w:rsid w:val="000019A4"/>
    <w:rsid w:val="00004FF5"/>
    <w:rsid w:val="00011732"/>
    <w:rsid w:val="00012C8B"/>
    <w:rsid w:val="000141B3"/>
    <w:rsid w:val="00014F4C"/>
    <w:rsid w:val="000156BD"/>
    <w:rsid w:val="00023C70"/>
    <w:rsid w:val="00027535"/>
    <w:rsid w:val="00037FBE"/>
    <w:rsid w:val="00042B02"/>
    <w:rsid w:val="00043A28"/>
    <w:rsid w:val="00043E67"/>
    <w:rsid w:val="000466F3"/>
    <w:rsid w:val="000531AB"/>
    <w:rsid w:val="0005578A"/>
    <w:rsid w:val="00057E60"/>
    <w:rsid w:val="00060EF0"/>
    <w:rsid w:val="000621F6"/>
    <w:rsid w:val="00063FF5"/>
    <w:rsid w:val="0006556A"/>
    <w:rsid w:val="00067639"/>
    <w:rsid w:val="000831F7"/>
    <w:rsid w:val="000973DA"/>
    <w:rsid w:val="000A0746"/>
    <w:rsid w:val="000A3E05"/>
    <w:rsid w:val="000A6643"/>
    <w:rsid w:val="000B38A9"/>
    <w:rsid w:val="000C44D5"/>
    <w:rsid w:val="000C6742"/>
    <w:rsid w:val="000D20B3"/>
    <w:rsid w:val="000D304C"/>
    <w:rsid w:val="000D3C47"/>
    <w:rsid w:val="000D477D"/>
    <w:rsid w:val="000D759D"/>
    <w:rsid w:val="000D7FF1"/>
    <w:rsid w:val="000E065C"/>
    <w:rsid w:val="000E40FC"/>
    <w:rsid w:val="000E4928"/>
    <w:rsid w:val="000E6E5F"/>
    <w:rsid w:val="0010020F"/>
    <w:rsid w:val="00105542"/>
    <w:rsid w:val="00115325"/>
    <w:rsid w:val="00120F1D"/>
    <w:rsid w:val="00131B6D"/>
    <w:rsid w:val="00133A77"/>
    <w:rsid w:val="00133CF2"/>
    <w:rsid w:val="00133DB5"/>
    <w:rsid w:val="00135363"/>
    <w:rsid w:val="001361CB"/>
    <w:rsid w:val="001402DA"/>
    <w:rsid w:val="001413A1"/>
    <w:rsid w:val="001520B7"/>
    <w:rsid w:val="00152F5F"/>
    <w:rsid w:val="00153CB1"/>
    <w:rsid w:val="00167144"/>
    <w:rsid w:val="00172063"/>
    <w:rsid w:val="00176D17"/>
    <w:rsid w:val="00176D59"/>
    <w:rsid w:val="00176D77"/>
    <w:rsid w:val="00176DBF"/>
    <w:rsid w:val="00187153"/>
    <w:rsid w:val="001906D7"/>
    <w:rsid w:val="001938E1"/>
    <w:rsid w:val="001A1BF1"/>
    <w:rsid w:val="001A4B30"/>
    <w:rsid w:val="001A6DF5"/>
    <w:rsid w:val="001B0071"/>
    <w:rsid w:val="001B46DB"/>
    <w:rsid w:val="001C298F"/>
    <w:rsid w:val="001C6630"/>
    <w:rsid w:val="001D768D"/>
    <w:rsid w:val="001E40AD"/>
    <w:rsid w:val="001F1A19"/>
    <w:rsid w:val="001F27EB"/>
    <w:rsid w:val="001F5393"/>
    <w:rsid w:val="00200521"/>
    <w:rsid w:val="00201B59"/>
    <w:rsid w:val="00202DE9"/>
    <w:rsid w:val="002077C4"/>
    <w:rsid w:val="00210B00"/>
    <w:rsid w:val="002114EA"/>
    <w:rsid w:val="00213BB5"/>
    <w:rsid w:val="00225005"/>
    <w:rsid w:val="00231067"/>
    <w:rsid w:val="0023408B"/>
    <w:rsid w:val="00234CC5"/>
    <w:rsid w:val="0023643F"/>
    <w:rsid w:val="002441DB"/>
    <w:rsid w:val="0024495D"/>
    <w:rsid w:val="0025741C"/>
    <w:rsid w:val="00260B3A"/>
    <w:rsid w:val="00261838"/>
    <w:rsid w:val="00274FB6"/>
    <w:rsid w:val="00281ED9"/>
    <w:rsid w:val="002824E0"/>
    <w:rsid w:val="00296AAB"/>
    <w:rsid w:val="00297517"/>
    <w:rsid w:val="002A2D44"/>
    <w:rsid w:val="002A4880"/>
    <w:rsid w:val="002B1AED"/>
    <w:rsid w:val="002B4103"/>
    <w:rsid w:val="002B6395"/>
    <w:rsid w:val="002C63D1"/>
    <w:rsid w:val="002C7D99"/>
    <w:rsid w:val="002E4254"/>
    <w:rsid w:val="002E5715"/>
    <w:rsid w:val="002E6FC4"/>
    <w:rsid w:val="002F594F"/>
    <w:rsid w:val="002F6964"/>
    <w:rsid w:val="00300B32"/>
    <w:rsid w:val="00302B6A"/>
    <w:rsid w:val="00305311"/>
    <w:rsid w:val="00310A6D"/>
    <w:rsid w:val="003166F1"/>
    <w:rsid w:val="00317581"/>
    <w:rsid w:val="003311E6"/>
    <w:rsid w:val="003351F1"/>
    <w:rsid w:val="003402BC"/>
    <w:rsid w:val="00340A47"/>
    <w:rsid w:val="00354199"/>
    <w:rsid w:val="00356A32"/>
    <w:rsid w:val="003738A9"/>
    <w:rsid w:val="00377616"/>
    <w:rsid w:val="00387DF5"/>
    <w:rsid w:val="00394319"/>
    <w:rsid w:val="0039671B"/>
    <w:rsid w:val="003A1E9E"/>
    <w:rsid w:val="003A2DE5"/>
    <w:rsid w:val="003A761D"/>
    <w:rsid w:val="003B1FCF"/>
    <w:rsid w:val="003B27DA"/>
    <w:rsid w:val="003B3866"/>
    <w:rsid w:val="003C3499"/>
    <w:rsid w:val="003C7479"/>
    <w:rsid w:val="003D41FA"/>
    <w:rsid w:val="003D69C0"/>
    <w:rsid w:val="003E04A6"/>
    <w:rsid w:val="003F128B"/>
    <w:rsid w:val="00402687"/>
    <w:rsid w:val="00405221"/>
    <w:rsid w:val="0041302C"/>
    <w:rsid w:val="00416A06"/>
    <w:rsid w:val="00426695"/>
    <w:rsid w:val="0043084A"/>
    <w:rsid w:val="0043133B"/>
    <w:rsid w:val="00440718"/>
    <w:rsid w:val="00441392"/>
    <w:rsid w:val="0045368C"/>
    <w:rsid w:val="0045720B"/>
    <w:rsid w:val="004631E8"/>
    <w:rsid w:val="00465208"/>
    <w:rsid w:val="004672EF"/>
    <w:rsid w:val="0046736B"/>
    <w:rsid w:val="004721D8"/>
    <w:rsid w:val="0048191D"/>
    <w:rsid w:val="004901C2"/>
    <w:rsid w:val="004A0C20"/>
    <w:rsid w:val="004A2522"/>
    <w:rsid w:val="004B0945"/>
    <w:rsid w:val="004B1DA6"/>
    <w:rsid w:val="004C2534"/>
    <w:rsid w:val="004C306C"/>
    <w:rsid w:val="004C3C58"/>
    <w:rsid w:val="004C463E"/>
    <w:rsid w:val="004C61E0"/>
    <w:rsid w:val="004C76F5"/>
    <w:rsid w:val="004C7B7A"/>
    <w:rsid w:val="004D468D"/>
    <w:rsid w:val="004E666A"/>
    <w:rsid w:val="004F48AA"/>
    <w:rsid w:val="004F6986"/>
    <w:rsid w:val="004F6E99"/>
    <w:rsid w:val="004F7843"/>
    <w:rsid w:val="00501F7A"/>
    <w:rsid w:val="005110FF"/>
    <w:rsid w:val="005123F5"/>
    <w:rsid w:val="00514053"/>
    <w:rsid w:val="00533CB5"/>
    <w:rsid w:val="0053464D"/>
    <w:rsid w:val="00540501"/>
    <w:rsid w:val="005536D0"/>
    <w:rsid w:val="00556630"/>
    <w:rsid w:val="00560053"/>
    <w:rsid w:val="00560292"/>
    <w:rsid w:val="00565865"/>
    <w:rsid w:val="00572B3E"/>
    <w:rsid w:val="00574048"/>
    <w:rsid w:val="00581C08"/>
    <w:rsid w:val="00582B12"/>
    <w:rsid w:val="00585795"/>
    <w:rsid w:val="0059182E"/>
    <w:rsid w:val="005921B0"/>
    <w:rsid w:val="00592AF2"/>
    <w:rsid w:val="005961A4"/>
    <w:rsid w:val="0059677E"/>
    <w:rsid w:val="00597C13"/>
    <w:rsid w:val="005A0955"/>
    <w:rsid w:val="005A2C59"/>
    <w:rsid w:val="005A6AC8"/>
    <w:rsid w:val="005B6BC3"/>
    <w:rsid w:val="005C0034"/>
    <w:rsid w:val="005C6B15"/>
    <w:rsid w:val="005C6E8E"/>
    <w:rsid w:val="005E101F"/>
    <w:rsid w:val="005E2D39"/>
    <w:rsid w:val="005E48A8"/>
    <w:rsid w:val="005F33FC"/>
    <w:rsid w:val="005F5CD0"/>
    <w:rsid w:val="005F6CB9"/>
    <w:rsid w:val="006066C9"/>
    <w:rsid w:val="00615E1E"/>
    <w:rsid w:val="0062670A"/>
    <w:rsid w:val="0062772C"/>
    <w:rsid w:val="006300EA"/>
    <w:rsid w:val="0063170B"/>
    <w:rsid w:val="0065738B"/>
    <w:rsid w:val="006579A1"/>
    <w:rsid w:val="00663754"/>
    <w:rsid w:val="00666E3F"/>
    <w:rsid w:val="0067356F"/>
    <w:rsid w:val="006A47BB"/>
    <w:rsid w:val="006B2491"/>
    <w:rsid w:val="006C6C93"/>
    <w:rsid w:val="006E1CAC"/>
    <w:rsid w:val="006E6B04"/>
    <w:rsid w:val="006F49DC"/>
    <w:rsid w:val="00701668"/>
    <w:rsid w:val="00703EBE"/>
    <w:rsid w:val="00706D53"/>
    <w:rsid w:val="00710A50"/>
    <w:rsid w:val="00710B74"/>
    <w:rsid w:val="00711F5A"/>
    <w:rsid w:val="007135B2"/>
    <w:rsid w:val="00722A2F"/>
    <w:rsid w:val="00727011"/>
    <w:rsid w:val="00731FC9"/>
    <w:rsid w:val="00734552"/>
    <w:rsid w:val="007358DF"/>
    <w:rsid w:val="007463C1"/>
    <w:rsid w:val="007550E6"/>
    <w:rsid w:val="00755904"/>
    <w:rsid w:val="00756FB7"/>
    <w:rsid w:val="00763ADC"/>
    <w:rsid w:val="00765798"/>
    <w:rsid w:val="007664E5"/>
    <w:rsid w:val="00766DCF"/>
    <w:rsid w:val="00766E5F"/>
    <w:rsid w:val="0077324E"/>
    <w:rsid w:val="00775C6B"/>
    <w:rsid w:val="007808C9"/>
    <w:rsid w:val="007816AD"/>
    <w:rsid w:val="00782790"/>
    <w:rsid w:val="0078279B"/>
    <w:rsid w:val="00783C50"/>
    <w:rsid w:val="007902B9"/>
    <w:rsid w:val="007B065B"/>
    <w:rsid w:val="007B140A"/>
    <w:rsid w:val="007B2301"/>
    <w:rsid w:val="007B2374"/>
    <w:rsid w:val="007B77EE"/>
    <w:rsid w:val="007C1A64"/>
    <w:rsid w:val="007C3242"/>
    <w:rsid w:val="007D18B2"/>
    <w:rsid w:val="007D5735"/>
    <w:rsid w:val="007E53DD"/>
    <w:rsid w:val="007F068A"/>
    <w:rsid w:val="007F33B6"/>
    <w:rsid w:val="007F4A22"/>
    <w:rsid w:val="007F7725"/>
    <w:rsid w:val="007F7B8D"/>
    <w:rsid w:val="008015A8"/>
    <w:rsid w:val="0080161C"/>
    <w:rsid w:val="00803B05"/>
    <w:rsid w:val="00803DC5"/>
    <w:rsid w:val="0080423A"/>
    <w:rsid w:val="00813D78"/>
    <w:rsid w:val="00814CF2"/>
    <w:rsid w:val="00815985"/>
    <w:rsid w:val="00851121"/>
    <w:rsid w:val="00871D87"/>
    <w:rsid w:val="00877E7F"/>
    <w:rsid w:val="00880424"/>
    <w:rsid w:val="00884519"/>
    <w:rsid w:val="008908BE"/>
    <w:rsid w:val="008948AC"/>
    <w:rsid w:val="008A2806"/>
    <w:rsid w:val="008B560C"/>
    <w:rsid w:val="008B62AA"/>
    <w:rsid w:val="008C043C"/>
    <w:rsid w:val="008C12E6"/>
    <w:rsid w:val="008C3FF0"/>
    <w:rsid w:val="008C446F"/>
    <w:rsid w:val="008C46B9"/>
    <w:rsid w:val="008D0AA1"/>
    <w:rsid w:val="008D5F6A"/>
    <w:rsid w:val="008D7D1E"/>
    <w:rsid w:val="008E1B39"/>
    <w:rsid w:val="008E1D80"/>
    <w:rsid w:val="008E3B2E"/>
    <w:rsid w:val="008F26B0"/>
    <w:rsid w:val="008F2DD6"/>
    <w:rsid w:val="008F5F0D"/>
    <w:rsid w:val="00902BCD"/>
    <w:rsid w:val="009047B8"/>
    <w:rsid w:val="00910B7A"/>
    <w:rsid w:val="0092586D"/>
    <w:rsid w:val="00925B0D"/>
    <w:rsid w:val="00925FAB"/>
    <w:rsid w:val="00931B52"/>
    <w:rsid w:val="009323BC"/>
    <w:rsid w:val="00936160"/>
    <w:rsid w:val="00936669"/>
    <w:rsid w:val="00947BEF"/>
    <w:rsid w:val="00951539"/>
    <w:rsid w:val="00954C44"/>
    <w:rsid w:val="009614CA"/>
    <w:rsid w:val="009767F8"/>
    <w:rsid w:val="009813EC"/>
    <w:rsid w:val="00983344"/>
    <w:rsid w:val="0098374B"/>
    <w:rsid w:val="00986BAF"/>
    <w:rsid w:val="0099115B"/>
    <w:rsid w:val="00994573"/>
    <w:rsid w:val="00996467"/>
    <w:rsid w:val="009A2BFC"/>
    <w:rsid w:val="009A42E4"/>
    <w:rsid w:val="009A6916"/>
    <w:rsid w:val="009B098D"/>
    <w:rsid w:val="009B17CC"/>
    <w:rsid w:val="009B414F"/>
    <w:rsid w:val="009B4BE0"/>
    <w:rsid w:val="009B7DED"/>
    <w:rsid w:val="009C10A0"/>
    <w:rsid w:val="009C1929"/>
    <w:rsid w:val="009D0387"/>
    <w:rsid w:val="009E3D28"/>
    <w:rsid w:val="009F0B2D"/>
    <w:rsid w:val="009F1F62"/>
    <w:rsid w:val="009F29D9"/>
    <w:rsid w:val="009F359F"/>
    <w:rsid w:val="009F7C5C"/>
    <w:rsid w:val="00A00DAC"/>
    <w:rsid w:val="00A02C0E"/>
    <w:rsid w:val="00A04BA0"/>
    <w:rsid w:val="00A14C7F"/>
    <w:rsid w:val="00A25FB3"/>
    <w:rsid w:val="00A31AE2"/>
    <w:rsid w:val="00A40EBE"/>
    <w:rsid w:val="00A462E6"/>
    <w:rsid w:val="00A6339B"/>
    <w:rsid w:val="00A6505F"/>
    <w:rsid w:val="00A70EEE"/>
    <w:rsid w:val="00A72995"/>
    <w:rsid w:val="00A80F1B"/>
    <w:rsid w:val="00A92C96"/>
    <w:rsid w:val="00A95C56"/>
    <w:rsid w:val="00AA469B"/>
    <w:rsid w:val="00AA7803"/>
    <w:rsid w:val="00AB0CF6"/>
    <w:rsid w:val="00AB3B4C"/>
    <w:rsid w:val="00AB686A"/>
    <w:rsid w:val="00AC1381"/>
    <w:rsid w:val="00AC4575"/>
    <w:rsid w:val="00AD27BC"/>
    <w:rsid w:val="00AD351D"/>
    <w:rsid w:val="00AD6AF6"/>
    <w:rsid w:val="00AE3178"/>
    <w:rsid w:val="00AE4FBA"/>
    <w:rsid w:val="00AF7FD3"/>
    <w:rsid w:val="00B02E0C"/>
    <w:rsid w:val="00B0431D"/>
    <w:rsid w:val="00B06533"/>
    <w:rsid w:val="00B07D27"/>
    <w:rsid w:val="00B11C32"/>
    <w:rsid w:val="00B14112"/>
    <w:rsid w:val="00B16267"/>
    <w:rsid w:val="00B25479"/>
    <w:rsid w:val="00B2600E"/>
    <w:rsid w:val="00B26DB1"/>
    <w:rsid w:val="00B27068"/>
    <w:rsid w:val="00B446E5"/>
    <w:rsid w:val="00B50B0A"/>
    <w:rsid w:val="00B52488"/>
    <w:rsid w:val="00B54BA1"/>
    <w:rsid w:val="00B61D38"/>
    <w:rsid w:val="00B66C04"/>
    <w:rsid w:val="00B7081A"/>
    <w:rsid w:val="00B7257F"/>
    <w:rsid w:val="00B8001D"/>
    <w:rsid w:val="00B9184C"/>
    <w:rsid w:val="00B93624"/>
    <w:rsid w:val="00B9589D"/>
    <w:rsid w:val="00BA0BB3"/>
    <w:rsid w:val="00BA4B99"/>
    <w:rsid w:val="00BA651F"/>
    <w:rsid w:val="00BA6AF0"/>
    <w:rsid w:val="00BB0BE9"/>
    <w:rsid w:val="00BB1BE6"/>
    <w:rsid w:val="00BC0970"/>
    <w:rsid w:val="00BC4949"/>
    <w:rsid w:val="00BC6C19"/>
    <w:rsid w:val="00BD40A2"/>
    <w:rsid w:val="00BF3D89"/>
    <w:rsid w:val="00C11C53"/>
    <w:rsid w:val="00C12C19"/>
    <w:rsid w:val="00C203E3"/>
    <w:rsid w:val="00C21B36"/>
    <w:rsid w:val="00C24641"/>
    <w:rsid w:val="00C335DD"/>
    <w:rsid w:val="00C344BE"/>
    <w:rsid w:val="00C46237"/>
    <w:rsid w:val="00C551EB"/>
    <w:rsid w:val="00C71169"/>
    <w:rsid w:val="00C73CD5"/>
    <w:rsid w:val="00C77BC9"/>
    <w:rsid w:val="00C81E6A"/>
    <w:rsid w:val="00C84626"/>
    <w:rsid w:val="00C84F4A"/>
    <w:rsid w:val="00C86994"/>
    <w:rsid w:val="00C879BB"/>
    <w:rsid w:val="00C87B32"/>
    <w:rsid w:val="00C91F29"/>
    <w:rsid w:val="00CA18D1"/>
    <w:rsid w:val="00CB0310"/>
    <w:rsid w:val="00CC79BC"/>
    <w:rsid w:val="00CD2EC1"/>
    <w:rsid w:val="00CD4D33"/>
    <w:rsid w:val="00CE1517"/>
    <w:rsid w:val="00CE6665"/>
    <w:rsid w:val="00CE70E2"/>
    <w:rsid w:val="00CF0092"/>
    <w:rsid w:val="00CF09CE"/>
    <w:rsid w:val="00D0345C"/>
    <w:rsid w:val="00D108AD"/>
    <w:rsid w:val="00D15C10"/>
    <w:rsid w:val="00D17AE7"/>
    <w:rsid w:val="00D22665"/>
    <w:rsid w:val="00D26DE0"/>
    <w:rsid w:val="00D26ECB"/>
    <w:rsid w:val="00D32929"/>
    <w:rsid w:val="00D375C1"/>
    <w:rsid w:val="00D42384"/>
    <w:rsid w:val="00D4328F"/>
    <w:rsid w:val="00D43920"/>
    <w:rsid w:val="00D43F6A"/>
    <w:rsid w:val="00D44B8C"/>
    <w:rsid w:val="00D5378C"/>
    <w:rsid w:val="00D61AC6"/>
    <w:rsid w:val="00D622F9"/>
    <w:rsid w:val="00D65E29"/>
    <w:rsid w:val="00D70307"/>
    <w:rsid w:val="00D73223"/>
    <w:rsid w:val="00D753BD"/>
    <w:rsid w:val="00D81811"/>
    <w:rsid w:val="00D846AA"/>
    <w:rsid w:val="00D84F64"/>
    <w:rsid w:val="00D8509A"/>
    <w:rsid w:val="00DA08EE"/>
    <w:rsid w:val="00DA7EDF"/>
    <w:rsid w:val="00DB247B"/>
    <w:rsid w:val="00DB5B75"/>
    <w:rsid w:val="00DB655E"/>
    <w:rsid w:val="00DC01A7"/>
    <w:rsid w:val="00DC0453"/>
    <w:rsid w:val="00DC4337"/>
    <w:rsid w:val="00DC6A52"/>
    <w:rsid w:val="00DC75C5"/>
    <w:rsid w:val="00DD2E68"/>
    <w:rsid w:val="00DD3910"/>
    <w:rsid w:val="00DD55D3"/>
    <w:rsid w:val="00DD71D3"/>
    <w:rsid w:val="00DE3E6C"/>
    <w:rsid w:val="00DE42F2"/>
    <w:rsid w:val="00DE71C6"/>
    <w:rsid w:val="00DF6893"/>
    <w:rsid w:val="00E1134A"/>
    <w:rsid w:val="00E163D1"/>
    <w:rsid w:val="00E166A6"/>
    <w:rsid w:val="00E2178D"/>
    <w:rsid w:val="00E22296"/>
    <w:rsid w:val="00E2699F"/>
    <w:rsid w:val="00E34224"/>
    <w:rsid w:val="00E357BC"/>
    <w:rsid w:val="00E44290"/>
    <w:rsid w:val="00E46E10"/>
    <w:rsid w:val="00E47A69"/>
    <w:rsid w:val="00E55BB3"/>
    <w:rsid w:val="00E75F48"/>
    <w:rsid w:val="00E7792B"/>
    <w:rsid w:val="00E859CE"/>
    <w:rsid w:val="00E85F37"/>
    <w:rsid w:val="00E87716"/>
    <w:rsid w:val="00EA2CD7"/>
    <w:rsid w:val="00EB4C90"/>
    <w:rsid w:val="00EC372A"/>
    <w:rsid w:val="00EC6DF1"/>
    <w:rsid w:val="00EC7668"/>
    <w:rsid w:val="00EC7ABA"/>
    <w:rsid w:val="00ED1DA0"/>
    <w:rsid w:val="00ED43AF"/>
    <w:rsid w:val="00EE1085"/>
    <w:rsid w:val="00EE18B7"/>
    <w:rsid w:val="00EE385B"/>
    <w:rsid w:val="00EE4372"/>
    <w:rsid w:val="00EE5A19"/>
    <w:rsid w:val="00EF3DCF"/>
    <w:rsid w:val="00F05CA9"/>
    <w:rsid w:val="00F0659D"/>
    <w:rsid w:val="00F17D11"/>
    <w:rsid w:val="00F2137B"/>
    <w:rsid w:val="00F22AA5"/>
    <w:rsid w:val="00F44768"/>
    <w:rsid w:val="00F475F8"/>
    <w:rsid w:val="00F50618"/>
    <w:rsid w:val="00F531AD"/>
    <w:rsid w:val="00F73170"/>
    <w:rsid w:val="00F769BB"/>
    <w:rsid w:val="00F77747"/>
    <w:rsid w:val="00F901FE"/>
    <w:rsid w:val="00F93118"/>
    <w:rsid w:val="00F96AC4"/>
    <w:rsid w:val="00F97C0C"/>
    <w:rsid w:val="00FA1879"/>
    <w:rsid w:val="00FA7412"/>
    <w:rsid w:val="00FB0283"/>
    <w:rsid w:val="00FC015A"/>
    <w:rsid w:val="00FC04E5"/>
    <w:rsid w:val="00FC4553"/>
    <w:rsid w:val="00FD565D"/>
    <w:rsid w:val="00FE2DBB"/>
    <w:rsid w:val="00FE550D"/>
    <w:rsid w:val="00FF40EB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7A1E"/>
  <w15:docId w15:val="{8B2F3B4A-1C2E-4C3C-9572-A1E0FDFF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6D1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1B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123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123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5123F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31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131B6D"/>
    <w:pPr>
      <w:ind w:left="720"/>
      <w:contextualSpacing/>
    </w:pPr>
    <w:rPr>
      <w:rFonts w:eastAsiaTheme="minorHAnsi"/>
      <w:lang w:val="uk-UA" w:eastAsia="en-US"/>
    </w:rPr>
  </w:style>
  <w:style w:type="paragraph" w:styleId="a5">
    <w:name w:val="Normal (Web)"/>
    <w:basedOn w:val="a"/>
    <w:uiPriority w:val="99"/>
    <w:rsid w:val="00131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F6CB9"/>
  </w:style>
  <w:style w:type="table" w:styleId="a6">
    <w:name w:val="Table Grid"/>
    <w:basedOn w:val="a1"/>
    <w:uiPriority w:val="59"/>
    <w:rsid w:val="00F0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8F5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basedOn w:val="a0"/>
    <w:rsid w:val="004C61E0"/>
  </w:style>
  <w:style w:type="paragraph" w:styleId="a7">
    <w:name w:val="Balloon Text"/>
    <w:basedOn w:val="a"/>
    <w:link w:val="a8"/>
    <w:uiPriority w:val="99"/>
    <w:semiHidden/>
    <w:unhideWhenUsed/>
    <w:rsid w:val="00C91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91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0D5C7-2590-4A3A-961E-3C6E4EFB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</cp:lastModifiedBy>
  <cp:revision>28</cp:revision>
  <cp:lastPrinted>2020-03-05T08:51:00Z</cp:lastPrinted>
  <dcterms:created xsi:type="dcterms:W3CDTF">2020-02-05T11:02:00Z</dcterms:created>
  <dcterms:modified xsi:type="dcterms:W3CDTF">2020-03-05T11:49:00Z</dcterms:modified>
</cp:coreProperties>
</file>